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C" w:rsidRDefault="00705F7C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05F7C" w:rsidRPr="00EB4ED4" w:rsidTr="00B7791D">
        <w:trPr>
          <w:jc w:val="center"/>
        </w:trPr>
        <w:tc>
          <w:tcPr>
            <w:tcW w:w="5102" w:type="dxa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responsável pelos Serviços Académicos da</w:t>
            </w:r>
          </w:p>
        </w:tc>
      </w:tr>
      <w:tr w:rsidR="00705F7C" w:rsidRPr="00B7791D" w:rsidTr="00B7791D">
        <w:trPr>
          <w:jc w:val="center"/>
        </w:trPr>
        <w:tc>
          <w:tcPr>
            <w:tcW w:w="5102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69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705F7C" w:rsidRPr="00B7791D" w:rsidRDefault="00DA1466" w:rsidP="004934B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7791D" w:rsidRPr="00B7791D" w:rsidRDefault="00B7791D" w:rsidP="00B7791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B7791D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p w:rsidR="00701383" w:rsidRPr="004F73FB" w:rsidRDefault="00701383" w:rsidP="00701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7A11F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4F73FB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1224"/>
        <w:gridCol w:w="1442"/>
        <w:gridCol w:w="3010"/>
        <w:gridCol w:w="1195"/>
        <w:gridCol w:w="2206"/>
      </w:tblGrid>
      <w:tr w:rsidR="003D6693" w:rsidRPr="00B7791D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scido 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 freguesia d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C66E6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</w:t>
            </w:r>
            <w:r w:rsidR="00C66E61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lho d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5"/>
        <w:gridCol w:w="2977"/>
        <w:gridCol w:w="6094"/>
      </w:tblGrid>
      <w:tr w:rsidR="003D6693" w:rsidRPr="00EB4ED4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strito 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certificar que:</w:t>
            </w:r>
          </w:p>
        </w:tc>
      </w:tr>
    </w:tbl>
    <w:p w:rsidR="00C44327" w:rsidRPr="00826678" w:rsidRDefault="00C4432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C44327" w:rsidRPr="00826678" w:rsidRDefault="00C44327" w:rsidP="00C44327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"/>
        <w:gridCol w:w="108"/>
        <w:gridCol w:w="432"/>
        <w:gridCol w:w="428"/>
        <w:gridCol w:w="246"/>
        <w:gridCol w:w="1064"/>
        <w:gridCol w:w="66"/>
        <w:gridCol w:w="2611"/>
        <w:gridCol w:w="321"/>
        <w:gridCol w:w="107"/>
        <w:gridCol w:w="1112"/>
        <w:gridCol w:w="295"/>
        <w:gridCol w:w="2680"/>
      </w:tblGrid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3D6693" w:rsidRPr="00B7791D" w:rsidRDefault="003D6693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1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3" w:type="dxa"/>
            <w:gridSpan w:val="5"/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 encontra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3D6693" w:rsidRPr="00B7791D" w:rsidRDefault="003D6693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2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eve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3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requentou até ao final do mês de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4C6C78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2"/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m </w:t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em aproveitamento</w:t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736" w:type="dxa"/>
            <w:gridSpan w:val="2"/>
            <w:vAlign w:val="center"/>
          </w:tcPr>
          <w:p w:rsidR="00722116" w:rsidRPr="00B7791D" w:rsidRDefault="0072211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nil"/>
            </w:tcBorders>
            <w:vAlign w:val="center"/>
          </w:tcPr>
          <w:p w:rsidR="00722116" w:rsidRPr="00B7791D" w:rsidRDefault="00722116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7192" w:type="dxa"/>
            <w:gridSpan w:val="7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844" w:type="dxa"/>
            <w:gridSpan w:val="3"/>
            <w:vAlign w:val="center"/>
          </w:tcPr>
          <w:p w:rsidR="00722116" w:rsidRPr="00B7791D" w:rsidRDefault="00722116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4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9362" w:type="dxa"/>
            <w:gridSpan w:val="11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6874C2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efeitos de: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bono de família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ilit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DSE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RS</w:t>
            </w:r>
          </w:p>
        </w:tc>
      </w:tr>
    </w:tbl>
    <w:p w:rsidR="00C44327" w:rsidRPr="00B7791D" w:rsidRDefault="00C44327" w:rsidP="00C4432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nsão de sangue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a de estudo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sse escol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616"/>
        <w:gridCol w:w="8741"/>
      </w:tblGrid>
      <w:tr w:rsidR="00C44327" w:rsidRPr="00B7791D" w:rsidTr="00701383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6F8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44327" w:rsidRPr="00B7791D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44327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705F7C" w:rsidRDefault="00C44327" w:rsidP="00C44327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705F7C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E220D4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CC538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</w:t>
            </w:r>
            <w:r w:rsidR="00CC5385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rimento,</w:t>
            </w:r>
          </w:p>
        </w:tc>
      </w:tr>
    </w:tbl>
    <w:p w:rsidR="0000137F" w:rsidRDefault="0000137F" w:rsidP="0000137F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EB4ED4" w:rsidRPr="00EB4ED4" w:rsidRDefault="00EB4ED4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836F81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836F8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EB4ED4" w:rsidRPr="00EB4ED4" w:rsidRDefault="00EB4ED4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5385" w:rsidRPr="00B7791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5385" w:rsidRPr="00B7791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791D" w:rsidRDefault="00B7791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05F7C" w:rsidRDefault="001F126D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7791D" w:rsidRDefault="00B7791D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EB4ED4" w:rsidRPr="008D6A8A" w:rsidRDefault="00B21EFC" w:rsidP="00836F81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7791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7791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EB4ED4" w:rsidRPr="008D6A8A" w:rsidSect="002F4CC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34" w:rsidRDefault="00450E34">
      <w:r>
        <w:separator/>
      </w:r>
    </w:p>
  </w:endnote>
  <w:endnote w:type="continuationSeparator" w:id="0">
    <w:p w:rsidR="00450E34" w:rsidRDefault="0045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7F" w:rsidRPr="00CE08D8" w:rsidRDefault="0000137F" w:rsidP="0000137F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22116" w:rsidRPr="00EB4ED4" w:rsidTr="007A11FF">
      <w:trPr>
        <w:trHeight w:hRule="exact"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705F7C" w:rsidRDefault="00705F7C" w:rsidP="006874C2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  <w:p w:rsidR="007A11FF" w:rsidRDefault="00705F7C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c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onfirmo as declarações constantes no(s) n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vertAlign w:val="superscript"/>
              <w:lang w:val="pt-PT"/>
            </w:rPr>
            <w:t>o(s)</w:t>
          </w:r>
          <w:r w:rsidR="00722116" w:rsidRPr="00B7791D">
            <w:rPr>
              <w:rFonts w:ascii="Arial Unicode MS" w:eastAsia="Arial Unicode MS" w:hAnsi="Arial Unicode MS" w:cs="Arial Unicode MS"/>
              <w:sz w:val="18"/>
              <w:szCs w:val="16"/>
              <w:lang w:val="pt-PT"/>
            </w:rPr>
            <w:t xml:space="preserve"> </w:t>
          </w:r>
          <w:r w:rsidR="00722116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1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2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3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4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6874C2" w:rsidRPr="003A39A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,</w:t>
          </w:r>
        </w:p>
        <w:p w:rsidR="00B7791D" w:rsidRDefault="00B7791D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22116" w:rsidRPr="00B7791D" w:rsidRDefault="006874C2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pelo que o presente certificado vai assinado e autenticado com o carimbo em uso nesta escola.</w:t>
          </w:r>
        </w:p>
        <w:p w:rsidR="007A11FF" w:rsidRPr="00B7791D" w:rsidRDefault="007A11FF" w:rsidP="006D0BF8">
          <w:pPr>
            <w:pStyle w:val="Cabealho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__________________, ____ de ________________ de _____</w:t>
          </w: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o(a) Trabalhador(a) _________________________________</w:t>
          </w:r>
        </w:p>
        <w:p w:rsidR="007A11F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A11FF" w:rsidRPr="003A39A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722116" w:rsidRPr="007A11FF" w:rsidRDefault="00722116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34" w:rsidRDefault="00450E34">
      <w:r>
        <w:separator/>
      </w:r>
    </w:p>
  </w:footnote>
  <w:footnote w:type="continuationSeparator" w:id="0">
    <w:p w:rsidR="00450E34" w:rsidRDefault="0045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7A11FF" w:rsidRPr="006D0BF8" w:rsidTr="007A11FF">
      <w:trPr>
        <w:trHeight w:val="1134"/>
        <w:jc w:val="center"/>
      </w:trPr>
      <w:tc>
        <w:tcPr>
          <w:tcW w:w="1684" w:type="dxa"/>
          <w:vAlign w:val="center"/>
        </w:tcPr>
        <w:p w:rsidR="007A11FF" w:rsidRPr="006D0BF8" w:rsidRDefault="007A11FF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7A11FF" w:rsidRPr="007A11FF" w:rsidRDefault="00836F81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04"/>
            <w:docPartObj>
              <w:docPartGallery w:val="Page Numbers (Top of Page)"/>
              <w:docPartUnique/>
            </w:docPartObj>
          </w:sdtPr>
          <w:sdtEndPr/>
          <w:sdtContent>
            <w:p w:rsidR="007A11FF" w:rsidRPr="007A11FF" w:rsidRDefault="00DA146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A11FF" w:rsidRPr="007A11FF" w:rsidRDefault="007A11FF" w:rsidP="007A11F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A11FF" w:rsidRPr="00044385" w:rsidRDefault="007A11F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00137F" w:rsidRPr="006D0BF8" w:rsidTr="007A11FF">
      <w:trPr>
        <w:trHeight w:val="1134"/>
        <w:jc w:val="center"/>
      </w:trPr>
      <w:tc>
        <w:tcPr>
          <w:tcW w:w="1701" w:type="dxa"/>
          <w:vAlign w:val="center"/>
        </w:tcPr>
        <w:p w:rsidR="0000137F" w:rsidRPr="006D0BF8" w:rsidRDefault="00836F8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684861B" wp14:editId="6519959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7A11FF" w:rsidRDefault="00BB6AB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7A11FF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ertificado de matrícula</w:t>
          </w:r>
        </w:p>
        <w:p w:rsidR="0000137F" w:rsidRPr="003640C2" w:rsidRDefault="0000137F" w:rsidP="00836F8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26678"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F03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4C6C7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="008D6A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7A11FF" w:rsidRDefault="00DA1466" w:rsidP="007A11F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7A11FF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PLvR8q5cYlGAwmN2PxUZqo8RXsW8hNqxyI6Z4luMK48PfhhAogwg9QaRSB48XZYnYPsRA5P85vg8cMNMS+9g==" w:salt="zF4g/AWoXnMQP7nETtjqG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135A"/>
    <w:rsid w:val="00083B09"/>
    <w:rsid w:val="00086161"/>
    <w:rsid w:val="00087435"/>
    <w:rsid w:val="00087559"/>
    <w:rsid w:val="0008761D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77D2"/>
    <w:rsid w:val="000B7F96"/>
    <w:rsid w:val="000C017E"/>
    <w:rsid w:val="000C2417"/>
    <w:rsid w:val="000D03AC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494"/>
    <w:rsid w:val="00177F0B"/>
    <w:rsid w:val="00177FEC"/>
    <w:rsid w:val="00180963"/>
    <w:rsid w:val="0018414D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B0C78"/>
    <w:rsid w:val="001B2143"/>
    <w:rsid w:val="001B41BA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4CC2"/>
    <w:rsid w:val="0020514D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817"/>
    <w:rsid w:val="00245913"/>
    <w:rsid w:val="00245E2E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77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AF5"/>
    <w:rsid w:val="002C1F43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4CCC"/>
    <w:rsid w:val="002F513D"/>
    <w:rsid w:val="002F6079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1D7"/>
    <w:rsid w:val="00362C1F"/>
    <w:rsid w:val="00363913"/>
    <w:rsid w:val="00363C83"/>
    <w:rsid w:val="003640C2"/>
    <w:rsid w:val="003649BE"/>
    <w:rsid w:val="0036566D"/>
    <w:rsid w:val="00366093"/>
    <w:rsid w:val="00370051"/>
    <w:rsid w:val="00370ACB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39AF"/>
    <w:rsid w:val="003A434C"/>
    <w:rsid w:val="003A4807"/>
    <w:rsid w:val="003A4A25"/>
    <w:rsid w:val="003A64FF"/>
    <w:rsid w:val="003A6C43"/>
    <w:rsid w:val="003A6C86"/>
    <w:rsid w:val="003A7905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D6693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0E34"/>
    <w:rsid w:val="004523F3"/>
    <w:rsid w:val="004525FA"/>
    <w:rsid w:val="00452FCC"/>
    <w:rsid w:val="00453DA9"/>
    <w:rsid w:val="00456DED"/>
    <w:rsid w:val="00461174"/>
    <w:rsid w:val="00464CFE"/>
    <w:rsid w:val="00470F90"/>
    <w:rsid w:val="004729A1"/>
    <w:rsid w:val="0048225A"/>
    <w:rsid w:val="0048350E"/>
    <w:rsid w:val="004835B8"/>
    <w:rsid w:val="00484C07"/>
    <w:rsid w:val="004850DE"/>
    <w:rsid w:val="00486AA5"/>
    <w:rsid w:val="004934BC"/>
    <w:rsid w:val="00497EB5"/>
    <w:rsid w:val="004A1C70"/>
    <w:rsid w:val="004A776A"/>
    <w:rsid w:val="004B36E0"/>
    <w:rsid w:val="004C023B"/>
    <w:rsid w:val="004C4166"/>
    <w:rsid w:val="004C4643"/>
    <w:rsid w:val="004C5B4D"/>
    <w:rsid w:val="004C6C78"/>
    <w:rsid w:val="004D009C"/>
    <w:rsid w:val="004D27A2"/>
    <w:rsid w:val="004D4492"/>
    <w:rsid w:val="004E17BE"/>
    <w:rsid w:val="004E2ADB"/>
    <w:rsid w:val="004E508D"/>
    <w:rsid w:val="004F3551"/>
    <w:rsid w:val="004F5E35"/>
    <w:rsid w:val="004F6B86"/>
    <w:rsid w:val="004F73FB"/>
    <w:rsid w:val="004F78D6"/>
    <w:rsid w:val="005008E5"/>
    <w:rsid w:val="005033E6"/>
    <w:rsid w:val="005045F5"/>
    <w:rsid w:val="005057C9"/>
    <w:rsid w:val="0051028F"/>
    <w:rsid w:val="005126B5"/>
    <w:rsid w:val="00512ABB"/>
    <w:rsid w:val="00521061"/>
    <w:rsid w:val="00522183"/>
    <w:rsid w:val="0052463B"/>
    <w:rsid w:val="00525E40"/>
    <w:rsid w:val="005310D3"/>
    <w:rsid w:val="00533D9B"/>
    <w:rsid w:val="0053521A"/>
    <w:rsid w:val="0053687A"/>
    <w:rsid w:val="00540765"/>
    <w:rsid w:val="005426C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C34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3E7C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4D1B"/>
    <w:rsid w:val="005C66CC"/>
    <w:rsid w:val="005C6D32"/>
    <w:rsid w:val="005D1469"/>
    <w:rsid w:val="005D3112"/>
    <w:rsid w:val="005D3C15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D51"/>
    <w:rsid w:val="00631930"/>
    <w:rsid w:val="00631E9A"/>
    <w:rsid w:val="006352FD"/>
    <w:rsid w:val="0063605F"/>
    <w:rsid w:val="00640985"/>
    <w:rsid w:val="00641815"/>
    <w:rsid w:val="006500DE"/>
    <w:rsid w:val="00653C89"/>
    <w:rsid w:val="00655D33"/>
    <w:rsid w:val="00660C5D"/>
    <w:rsid w:val="006617F9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874C2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0BF8"/>
    <w:rsid w:val="006D20E7"/>
    <w:rsid w:val="006D4BF0"/>
    <w:rsid w:val="006E027C"/>
    <w:rsid w:val="006E4EEC"/>
    <w:rsid w:val="006E6901"/>
    <w:rsid w:val="006F0365"/>
    <w:rsid w:val="006F07EC"/>
    <w:rsid w:val="006F1DA7"/>
    <w:rsid w:val="006F23F7"/>
    <w:rsid w:val="006F2AC5"/>
    <w:rsid w:val="006F49F5"/>
    <w:rsid w:val="006F6573"/>
    <w:rsid w:val="006F710E"/>
    <w:rsid w:val="00701383"/>
    <w:rsid w:val="007015EB"/>
    <w:rsid w:val="0070327C"/>
    <w:rsid w:val="0070533B"/>
    <w:rsid w:val="00705F7C"/>
    <w:rsid w:val="007064E6"/>
    <w:rsid w:val="0071020F"/>
    <w:rsid w:val="00713A6F"/>
    <w:rsid w:val="0071618A"/>
    <w:rsid w:val="007210D8"/>
    <w:rsid w:val="00722116"/>
    <w:rsid w:val="00722D07"/>
    <w:rsid w:val="00723C5E"/>
    <w:rsid w:val="00725F43"/>
    <w:rsid w:val="00735CB6"/>
    <w:rsid w:val="00736404"/>
    <w:rsid w:val="00750698"/>
    <w:rsid w:val="00752CA9"/>
    <w:rsid w:val="00753C67"/>
    <w:rsid w:val="00757C2C"/>
    <w:rsid w:val="007620EF"/>
    <w:rsid w:val="007627E0"/>
    <w:rsid w:val="00764CAE"/>
    <w:rsid w:val="00767CBE"/>
    <w:rsid w:val="00770C4F"/>
    <w:rsid w:val="007743A9"/>
    <w:rsid w:val="00786854"/>
    <w:rsid w:val="00787670"/>
    <w:rsid w:val="0079075C"/>
    <w:rsid w:val="007937DA"/>
    <w:rsid w:val="00794985"/>
    <w:rsid w:val="007A11FF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C06"/>
    <w:rsid w:val="007E3E47"/>
    <w:rsid w:val="007E5AB4"/>
    <w:rsid w:val="007E7C73"/>
    <w:rsid w:val="007F1175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678"/>
    <w:rsid w:val="00826C47"/>
    <w:rsid w:val="00830219"/>
    <w:rsid w:val="008332C5"/>
    <w:rsid w:val="00833312"/>
    <w:rsid w:val="00834001"/>
    <w:rsid w:val="008350D9"/>
    <w:rsid w:val="00836F81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336F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D2"/>
    <w:rsid w:val="008D0CEB"/>
    <w:rsid w:val="008D1E38"/>
    <w:rsid w:val="008D6A8A"/>
    <w:rsid w:val="008D7146"/>
    <w:rsid w:val="008E01E4"/>
    <w:rsid w:val="008E2C70"/>
    <w:rsid w:val="008E469B"/>
    <w:rsid w:val="008E5510"/>
    <w:rsid w:val="008E6654"/>
    <w:rsid w:val="008F2172"/>
    <w:rsid w:val="008F2C16"/>
    <w:rsid w:val="008F4D68"/>
    <w:rsid w:val="009020E7"/>
    <w:rsid w:val="009023E4"/>
    <w:rsid w:val="00906038"/>
    <w:rsid w:val="0090691F"/>
    <w:rsid w:val="00906EB4"/>
    <w:rsid w:val="00906EE3"/>
    <w:rsid w:val="009101C9"/>
    <w:rsid w:val="00910936"/>
    <w:rsid w:val="00916900"/>
    <w:rsid w:val="00917129"/>
    <w:rsid w:val="00917B0B"/>
    <w:rsid w:val="00920946"/>
    <w:rsid w:val="00921163"/>
    <w:rsid w:val="00922DBE"/>
    <w:rsid w:val="00924269"/>
    <w:rsid w:val="0093079B"/>
    <w:rsid w:val="00930B8C"/>
    <w:rsid w:val="00934DC5"/>
    <w:rsid w:val="00936736"/>
    <w:rsid w:val="00937FF4"/>
    <w:rsid w:val="00941423"/>
    <w:rsid w:val="009414B5"/>
    <w:rsid w:val="00944917"/>
    <w:rsid w:val="00947A1C"/>
    <w:rsid w:val="009523A4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55CB"/>
    <w:rsid w:val="009958A0"/>
    <w:rsid w:val="00997BFD"/>
    <w:rsid w:val="009A1285"/>
    <w:rsid w:val="009A6C08"/>
    <w:rsid w:val="009B168F"/>
    <w:rsid w:val="009B2EA2"/>
    <w:rsid w:val="009B3A8E"/>
    <w:rsid w:val="009B492F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718"/>
    <w:rsid w:val="00A05F79"/>
    <w:rsid w:val="00A061C4"/>
    <w:rsid w:val="00A17FF7"/>
    <w:rsid w:val="00A234FC"/>
    <w:rsid w:val="00A248D5"/>
    <w:rsid w:val="00A26FF7"/>
    <w:rsid w:val="00A27012"/>
    <w:rsid w:val="00A30E56"/>
    <w:rsid w:val="00A33671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1427"/>
    <w:rsid w:val="00A62A74"/>
    <w:rsid w:val="00A64501"/>
    <w:rsid w:val="00A65808"/>
    <w:rsid w:val="00A66D99"/>
    <w:rsid w:val="00A72B8C"/>
    <w:rsid w:val="00A73606"/>
    <w:rsid w:val="00A73B51"/>
    <w:rsid w:val="00A7414B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1FA6"/>
    <w:rsid w:val="00AC4F41"/>
    <w:rsid w:val="00AC5320"/>
    <w:rsid w:val="00AC70A4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E7FEE"/>
    <w:rsid w:val="00AF1058"/>
    <w:rsid w:val="00AF1446"/>
    <w:rsid w:val="00AF2A68"/>
    <w:rsid w:val="00AF302F"/>
    <w:rsid w:val="00AF454C"/>
    <w:rsid w:val="00AF47F9"/>
    <w:rsid w:val="00AF5347"/>
    <w:rsid w:val="00B0060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344B"/>
    <w:rsid w:val="00B55D5E"/>
    <w:rsid w:val="00B6512F"/>
    <w:rsid w:val="00B65324"/>
    <w:rsid w:val="00B70400"/>
    <w:rsid w:val="00B712F5"/>
    <w:rsid w:val="00B72E07"/>
    <w:rsid w:val="00B74314"/>
    <w:rsid w:val="00B7763E"/>
    <w:rsid w:val="00B7791D"/>
    <w:rsid w:val="00B83FB9"/>
    <w:rsid w:val="00B8724C"/>
    <w:rsid w:val="00B87AE1"/>
    <w:rsid w:val="00B91F83"/>
    <w:rsid w:val="00B93C9C"/>
    <w:rsid w:val="00B97343"/>
    <w:rsid w:val="00BA094E"/>
    <w:rsid w:val="00BA202F"/>
    <w:rsid w:val="00BB6ABF"/>
    <w:rsid w:val="00BD4216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4C36"/>
    <w:rsid w:val="00BF5279"/>
    <w:rsid w:val="00BF66D4"/>
    <w:rsid w:val="00C00542"/>
    <w:rsid w:val="00C0107B"/>
    <w:rsid w:val="00C01E08"/>
    <w:rsid w:val="00C02B99"/>
    <w:rsid w:val="00C04DF5"/>
    <w:rsid w:val="00C06448"/>
    <w:rsid w:val="00C07468"/>
    <w:rsid w:val="00C17AEA"/>
    <w:rsid w:val="00C21BCD"/>
    <w:rsid w:val="00C221BF"/>
    <w:rsid w:val="00C25456"/>
    <w:rsid w:val="00C35CBF"/>
    <w:rsid w:val="00C364E6"/>
    <w:rsid w:val="00C40A26"/>
    <w:rsid w:val="00C41B4A"/>
    <w:rsid w:val="00C4432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6E61"/>
    <w:rsid w:val="00C678A8"/>
    <w:rsid w:val="00C7148E"/>
    <w:rsid w:val="00C71CC9"/>
    <w:rsid w:val="00C72E84"/>
    <w:rsid w:val="00C749C6"/>
    <w:rsid w:val="00C74CED"/>
    <w:rsid w:val="00C77AD2"/>
    <w:rsid w:val="00C77D06"/>
    <w:rsid w:val="00C85397"/>
    <w:rsid w:val="00C9057D"/>
    <w:rsid w:val="00C90741"/>
    <w:rsid w:val="00CA35FF"/>
    <w:rsid w:val="00CA4B1E"/>
    <w:rsid w:val="00CA5599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5385"/>
    <w:rsid w:val="00CC6D65"/>
    <w:rsid w:val="00CD0238"/>
    <w:rsid w:val="00CD0D9C"/>
    <w:rsid w:val="00CD2DAC"/>
    <w:rsid w:val="00CD4F03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12AE2"/>
    <w:rsid w:val="00D21C1A"/>
    <w:rsid w:val="00D2401E"/>
    <w:rsid w:val="00D25024"/>
    <w:rsid w:val="00D251E9"/>
    <w:rsid w:val="00D303EE"/>
    <w:rsid w:val="00D44A90"/>
    <w:rsid w:val="00D47917"/>
    <w:rsid w:val="00D512B2"/>
    <w:rsid w:val="00D57DD8"/>
    <w:rsid w:val="00D6472E"/>
    <w:rsid w:val="00D6663E"/>
    <w:rsid w:val="00D67E65"/>
    <w:rsid w:val="00D73EC9"/>
    <w:rsid w:val="00D7424B"/>
    <w:rsid w:val="00D759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466"/>
    <w:rsid w:val="00DB09AD"/>
    <w:rsid w:val="00DB46F1"/>
    <w:rsid w:val="00DB652D"/>
    <w:rsid w:val="00DB7DB0"/>
    <w:rsid w:val="00DC1490"/>
    <w:rsid w:val="00DC2905"/>
    <w:rsid w:val="00DC4D5F"/>
    <w:rsid w:val="00DC7D0F"/>
    <w:rsid w:val="00DD4F9B"/>
    <w:rsid w:val="00DD669D"/>
    <w:rsid w:val="00DD6CAB"/>
    <w:rsid w:val="00DD7FE0"/>
    <w:rsid w:val="00DE1BF8"/>
    <w:rsid w:val="00DE1D14"/>
    <w:rsid w:val="00DE5B00"/>
    <w:rsid w:val="00DE6E08"/>
    <w:rsid w:val="00DE70F7"/>
    <w:rsid w:val="00DE7F52"/>
    <w:rsid w:val="00E01135"/>
    <w:rsid w:val="00E02523"/>
    <w:rsid w:val="00E02FBA"/>
    <w:rsid w:val="00E04517"/>
    <w:rsid w:val="00E06C62"/>
    <w:rsid w:val="00E16135"/>
    <w:rsid w:val="00E17A16"/>
    <w:rsid w:val="00E308C4"/>
    <w:rsid w:val="00E31028"/>
    <w:rsid w:val="00E35BC4"/>
    <w:rsid w:val="00E4055F"/>
    <w:rsid w:val="00E41BBF"/>
    <w:rsid w:val="00E421B1"/>
    <w:rsid w:val="00E54FE7"/>
    <w:rsid w:val="00E55200"/>
    <w:rsid w:val="00E56E46"/>
    <w:rsid w:val="00E60676"/>
    <w:rsid w:val="00E65D16"/>
    <w:rsid w:val="00E7053C"/>
    <w:rsid w:val="00E72849"/>
    <w:rsid w:val="00E744D0"/>
    <w:rsid w:val="00E74FEC"/>
    <w:rsid w:val="00E75209"/>
    <w:rsid w:val="00E75B7F"/>
    <w:rsid w:val="00E81F18"/>
    <w:rsid w:val="00E84AA0"/>
    <w:rsid w:val="00E85D42"/>
    <w:rsid w:val="00E94F6C"/>
    <w:rsid w:val="00E9683E"/>
    <w:rsid w:val="00E969F8"/>
    <w:rsid w:val="00E96BF3"/>
    <w:rsid w:val="00E9736F"/>
    <w:rsid w:val="00EA1059"/>
    <w:rsid w:val="00EA17CA"/>
    <w:rsid w:val="00EA43FB"/>
    <w:rsid w:val="00EA6628"/>
    <w:rsid w:val="00EB3873"/>
    <w:rsid w:val="00EB3C4D"/>
    <w:rsid w:val="00EB4ED4"/>
    <w:rsid w:val="00EB6A46"/>
    <w:rsid w:val="00EC2CD3"/>
    <w:rsid w:val="00EC3C04"/>
    <w:rsid w:val="00EC72EF"/>
    <w:rsid w:val="00ED448B"/>
    <w:rsid w:val="00EE10A8"/>
    <w:rsid w:val="00EE447C"/>
    <w:rsid w:val="00EE57DD"/>
    <w:rsid w:val="00EE7506"/>
    <w:rsid w:val="00EE7E5D"/>
    <w:rsid w:val="00EF341E"/>
    <w:rsid w:val="00EF38F4"/>
    <w:rsid w:val="00EF44A5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06EE"/>
    <w:rsid w:val="00F50AF6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4757"/>
    <w:rsid w:val="00F8586C"/>
    <w:rsid w:val="00F90DBD"/>
    <w:rsid w:val="00F910AD"/>
    <w:rsid w:val="00F93D3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CAA6C8B"/>
  <w15:docId w15:val="{165D2F12-A62B-4208-A293-D4F6F9D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E00-CB07-496E-9F32-01E87A7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00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02T16:31:00Z</cp:lastPrinted>
  <dcterms:created xsi:type="dcterms:W3CDTF">2014-01-02T14:29:00Z</dcterms:created>
  <dcterms:modified xsi:type="dcterms:W3CDTF">2021-01-05T11:46:00Z</dcterms:modified>
</cp:coreProperties>
</file>